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8404D" w14:textId="1A92F0F5" w:rsidR="0040785A" w:rsidRPr="00D749BB" w:rsidRDefault="0040785A" w:rsidP="0040785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749BB">
        <w:rPr>
          <w:rFonts w:ascii="HG丸ｺﾞｼｯｸM-PRO" w:eastAsia="HG丸ｺﾞｼｯｸM-PRO" w:hAnsi="HG丸ｺﾞｼｯｸM-PRO"/>
          <w:sz w:val="32"/>
          <w:szCs w:val="32"/>
        </w:rPr>
        <w:t>第</w:t>
      </w:r>
      <w:r w:rsidR="0061030E">
        <w:rPr>
          <w:rFonts w:ascii="HG丸ｺﾞｼｯｸM-PRO" w:eastAsia="HG丸ｺﾞｼｯｸM-PRO" w:hAnsi="HG丸ｺﾞｼｯｸM-PRO" w:hint="eastAsia"/>
          <w:sz w:val="32"/>
          <w:szCs w:val="32"/>
        </w:rPr>
        <w:t>44</w:t>
      </w:r>
      <w:r w:rsidRPr="00D749BB">
        <w:rPr>
          <w:rFonts w:ascii="HG丸ｺﾞｼｯｸM-PRO" w:eastAsia="HG丸ｺﾞｼｯｸM-PRO" w:hAnsi="HG丸ｺﾞｼｯｸM-PRO"/>
          <w:sz w:val="32"/>
          <w:szCs w:val="32"/>
        </w:rPr>
        <w:t>回</w:t>
      </w:r>
      <w:r w:rsidRPr="00D749B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D749BB">
        <w:rPr>
          <w:rFonts w:ascii="HG丸ｺﾞｼｯｸM-PRO" w:eastAsia="HG丸ｺﾞｼｯｸM-PRO" w:hAnsi="HG丸ｺﾞｼｯｸM-PRO"/>
          <w:sz w:val="32"/>
          <w:szCs w:val="32"/>
        </w:rPr>
        <w:t>八重山ママさんバレーボール</w:t>
      </w:r>
      <w:r w:rsidR="00EF0E97" w:rsidRPr="00D749BB">
        <w:rPr>
          <w:rFonts w:ascii="HG丸ｺﾞｼｯｸM-PRO" w:eastAsia="HG丸ｺﾞｼｯｸM-PRO" w:hAnsi="HG丸ｺﾞｼｯｸM-PRO" w:hint="eastAsia"/>
          <w:sz w:val="32"/>
          <w:szCs w:val="32"/>
        </w:rPr>
        <w:t>年齢別</w:t>
      </w:r>
      <w:r w:rsidRPr="00D749BB">
        <w:rPr>
          <w:rFonts w:ascii="HG丸ｺﾞｼｯｸM-PRO" w:eastAsia="HG丸ｺﾞｼｯｸM-PRO" w:hAnsi="HG丸ｺﾞｼｯｸM-PRO"/>
          <w:sz w:val="32"/>
          <w:szCs w:val="32"/>
        </w:rPr>
        <w:t>大会参加申込書</w:t>
      </w:r>
    </w:p>
    <w:p w14:paraId="2C67A743" w14:textId="77777777" w:rsidR="0040785A" w:rsidRPr="00D749BB" w:rsidRDefault="0040785A" w:rsidP="0040785A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1F886E4A" w14:textId="0181CACC" w:rsidR="0040785A" w:rsidRPr="00D749BB" w:rsidRDefault="00F31448" w:rsidP="0040785A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749BB">
        <w:rPr>
          <w:rFonts w:ascii="HG丸ｺﾞｼｯｸM-PRO" w:eastAsia="HG丸ｺﾞｼｯｸM-PRO" w:hAnsi="HG丸ｺﾞｼｯｸM-PRO"/>
          <w:sz w:val="22"/>
        </w:rPr>
        <w:t>令和</w:t>
      </w:r>
      <w:r w:rsidR="0061030E">
        <w:rPr>
          <w:rFonts w:ascii="HG丸ｺﾞｼｯｸM-PRO" w:eastAsia="HG丸ｺﾞｼｯｸM-PRO" w:hAnsi="HG丸ｺﾞｼｯｸM-PRO" w:hint="eastAsia"/>
          <w:sz w:val="22"/>
        </w:rPr>
        <w:t>6</w:t>
      </w:r>
      <w:r w:rsidRPr="00D749BB">
        <w:rPr>
          <w:rFonts w:ascii="HG丸ｺﾞｼｯｸM-PRO" w:eastAsia="HG丸ｺﾞｼｯｸM-PRO" w:hAnsi="HG丸ｺﾞｼｯｸM-PRO"/>
          <w:sz w:val="22"/>
        </w:rPr>
        <w:t>年</w:t>
      </w:r>
      <w:r w:rsidR="00D16C7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D749BB">
        <w:rPr>
          <w:rFonts w:ascii="HG丸ｺﾞｼｯｸM-PRO" w:eastAsia="HG丸ｺﾞｼｯｸM-PRO" w:hAnsi="HG丸ｺﾞｼｯｸM-PRO"/>
          <w:sz w:val="22"/>
        </w:rPr>
        <w:t>月</w:t>
      </w:r>
      <w:r w:rsidR="00D749B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749BB" w:rsidRPr="00D749BB">
        <w:rPr>
          <w:rFonts w:ascii="HG丸ｺﾞｼｯｸM-PRO" w:eastAsia="HG丸ｺﾞｼｯｸM-PRO" w:hAnsi="HG丸ｺﾞｼｯｸM-PRO" w:hint="eastAsia"/>
          <w:sz w:val="22"/>
        </w:rPr>
        <w:t xml:space="preserve">　日</w:t>
      </w:r>
    </w:p>
    <w:p w14:paraId="4FFBC228" w14:textId="77777777" w:rsidR="0040785A" w:rsidRPr="00D749BB" w:rsidRDefault="0040785A" w:rsidP="0040785A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085457FE" w14:textId="77777777" w:rsidR="0040785A" w:rsidRPr="00D749BB" w:rsidRDefault="0040785A" w:rsidP="008C02B4">
      <w:pPr>
        <w:spacing w:line="480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D749BB">
        <w:rPr>
          <w:rFonts w:ascii="HG丸ｺﾞｼｯｸM-PRO" w:eastAsia="HG丸ｺﾞｼｯｸM-PRO" w:hAnsi="HG丸ｺﾞｼｯｸM-PRO" w:hint="eastAsia"/>
          <w:sz w:val="22"/>
        </w:rPr>
        <w:t xml:space="preserve">八重山ママさんバレーボール連盟会長 </w:t>
      </w:r>
      <w:r w:rsidR="00F40974" w:rsidRPr="00D749BB">
        <w:rPr>
          <w:rFonts w:ascii="HG丸ｺﾞｼｯｸM-PRO" w:eastAsia="HG丸ｺﾞｼｯｸM-PRO" w:hAnsi="HG丸ｺﾞｼｯｸM-PRO" w:hint="eastAsia"/>
          <w:sz w:val="22"/>
        </w:rPr>
        <w:t>殿　　　　　　　　　　　　下記の通り</w:t>
      </w:r>
      <w:r w:rsidRPr="00D749BB">
        <w:rPr>
          <w:rFonts w:ascii="HG丸ｺﾞｼｯｸM-PRO" w:eastAsia="HG丸ｺﾞｼｯｸM-PRO" w:hAnsi="HG丸ｺﾞｼｯｸM-PRO" w:hint="eastAsia"/>
          <w:sz w:val="22"/>
        </w:rPr>
        <w:t>参加申込します。</w:t>
      </w:r>
    </w:p>
    <w:tbl>
      <w:tblPr>
        <w:tblW w:w="967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314"/>
        <w:gridCol w:w="99"/>
        <w:gridCol w:w="306"/>
        <w:gridCol w:w="1868"/>
        <w:gridCol w:w="790"/>
        <w:gridCol w:w="280"/>
        <w:gridCol w:w="318"/>
        <w:gridCol w:w="572"/>
        <w:gridCol w:w="1296"/>
        <w:gridCol w:w="964"/>
        <w:gridCol w:w="149"/>
        <w:gridCol w:w="645"/>
        <w:gridCol w:w="1533"/>
      </w:tblGrid>
      <w:tr w:rsidR="00481D87" w:rsidRPr="00D749BB" w14:paraId="517194F0" w14:textId="77777777" w:rsidTr="00AF1146">
        <w:trPr>
          <w:trHeight w:val="444"/>
        </w:trPr>
        <w:tc>
          <w:tcPr>
            <w:tcW w:w="1182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26C06E7C" w14:textId="77777777" w:rsidR="00481D87" w:rsidRPr="00D749BB" w:rsidRDefault="00481D87" w:rsidP="001A5564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262" w:type="dxa"/>
            <w:gridSpan w:val="4"/>
            <w:tcBorders>
              <w:top w:val="single" w:sz="12" w:space="0" w:color="auto"/>
            </w:tcBorders>
          </w:tcPr>
          <w:p w14:paraId="3F5B6244" w14:textId="77777777" w:rsidR="00481D87" w:rsidRPr="00D749BB" w:rsidRDefault="00481D87" w:rsidP="001A5564">
            <w:pPr>
              <w:spacing w:line="60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91" w:type="dxa"/>
            <w:gridSpan w:val="2"/>
            <w:tcBorders>
              <w:top w:val="single" w:sz="12" w:space="0" w:color="auto"/>
            </w:tcBorders>
          </w:tcPr>
          <w:p w14:paraId="2FD58EAA" w14:textId="77777777" w:rsidR="00481D87" w:rsidRPr="00D749BB" w:rsidRDefault="00481D87" w:rsidP="001A5564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代 表 者 名</w:t>
            </w:r>
          </w:p>
        </w:tc>
        <w:tc>
          <w:tcPr>
            <w:tcW w:w="334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ECEDFEF" w14:textId="77777777" w:rsidR="00481D87" w:rsidRPr="00D749BB" w:rsidRDefault="00481D87" w:rsidP="001A5564">
            <w:pPr>
              <w:spacing w:line="60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81D87" w:rsidRPr="00D749BB" w14:paraId="1EE21401" w14:textId="77777777" w:rsidTr="00AF1146">
        <w:trPr>
          <w:trHeight w:val="425"/>
        </w:trPr>
        <w:tc>
          <w:tcPr>
            <w:tcW w:w="1182" w:type="dxa"/>
            <w:gridSpan w:val="4"/>
            <w:tcBorders>
              <w:left w:val="single" w:sz="12" w:space="0" w:color="auto"/>
            </w:tcBorders>
          </w:tcPr>
          <w:p w14:paraId="0D6B8F1C" w14:textId="77777777" w:rsidR="00481D87" w:rsidRPr="00D749BB" w:rsidRDefault="00481D87" w:rsidP="005D437E">
            <w:pPr>
              <w:spacing w:line="72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チーム名</w:t>
            </w:r>
          </w:p>
        </w:tc>
        <w:tc>
          <w:tcPr>
            <w:tcW w:w="3262" w:type="dxa"/>
            <w:gridSpan w:val="4"/>
          </w:tcPr>
          <w:p w14:paraId="725DE96E" w14:textId="77777777" w:rsidR="00481D87" w:rsidRPr="00D749BB" w:rsidRDefault="00481D87" w:rsidP="005D437E">
            <w:pPr>
              <w:spacing w:line="72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91" w:type="dxa"/>
            <w:gridSpan w:val="2"/>
          </w:tcPr>
          <w:p w14:paraId="17D10D03" w14:textId="77777777" w:rsidR="00481D87" w:rsidRPr="00D749BB" w:rsidRDefault="00481D87" w:rsidP="005D437E">
            <w:pPr>
              <w:spacing w:line="72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代表者連絡先</w:t>
            </w:r>
          </w:p>
        </w:tc>
        <w:tc>
          <w:tcPr>
            <w:tcW w:w="3344" w:type="dxa"/>
            <w:gridSpan w:val="4"/>
            <w:tcBorders>
              <w:bottom w:val="nil"/>
              <w:right w:val="single" w:sz="12" w:space="0" w:color="auto"/>
            </w:tcBorders>
          </w:tcPr>
          <w:p w14:paraId="49ECDCDE" w14:textId="77777777" w:rsidR="00481D87" w:rsidRPr="00D749BB" w:rsidRDefault="00481D87" w:rsidP="005D437E">
            <w:pPr>
              <w:spacing w:line="72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1146" w:rsidRPr="00D749BB" w14:paraId="274AB619" w14:textId="77777777" w:rsidTr="00016FA0">
        <w:trPr>
          <w:trHeight w:val="350"/>
        </w:trPr>
        <w:tc>
          <w:tcPr>
            <w:tcW w:w="8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62263EA8" w14:textId="77777777" w:rsidR="00AF1146" w:rsidRPr="00D749BB" w:rsidRDefault="00AF1146" w:rsidP="00AF11F2">
            <w:pPr>
              <w:spacing w:line="60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監</w:t>
            </w: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督</w:t>
            </w:r>
          </w:p>
        </w:tc>
        <w:tc>
          <w:tcPr>
            <w:tcW w:w="2229" w:type="dxa"/>
            <w:gridSpan w:val="2"/>
            <w:tcBorders>
              <w:bottom w:val="single" w:sz="12" w:space="0" w:color="auto"/>
            </w:tcBorders>
          </w:tcPr>
          <w:p w14:paraId="703E9A21" w14:textId="77777777" w:rsidR="00AF1146" w:rsidRPr="00D749BB" w:rsidRDefault="00AF1146" w:rsidP="00A52DF4">
            <w:pPr>
              <w:spacing w:line="600" w:lineRule="auto"/>
              <w:ind w:left="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1" w:type="dxa"/>
            <w:gridSpan w:val="2"/>
            <w:tcBorders>
              <w:bottom w:val="single" w:sz="12" w:space="0" w:color="auto"/>
            </w:tcBorders>
          </w:tcPr>
          <w:p w14:paraId="2CABE1CB" w14:textId="77777777" w:rsidR="00AF1146" w:rsidRPr="00D749BB" w:rsidRDefault="00AF1146" w:rsidP="00AF11F2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副監督</w:t>
            </w:r>
          </w:p>
        </w:tc>
        <w:tc>
          <w:tcPr>
            <w:tcW w:w="2156" w:type="dxa"/>
            <w:gridSpan w:val="3"/>
            <w:tcBorders>
              <w:bottom w:val="single" w:sz="12" w:space="0" w:color="auto"/>
            </w:tcBorders>
          </w:tcPr>
          <w:p w14:paraId="590201AF" w14:textId="77777777" w:rsidR="00AF1146" w:rsidRPr="00D749BB" w:rsidRDefault="00AF1146" w:rsidP="00A52DF4">
            <w:pPr>
              <w:spacing w:line="600" w:lineRule="auto"/>
              <w:ind w:left="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14" w:type="dxa"/>
            <w:gridSpan w:val="2"/>
            <w:tcBorders>
              <w:bottom w:val="single" w:sz="12" w:space="0" w:color="auto"/>
            </w:tcBorders>
          </w:tcPr>
          <w:p w14:paraId="3D0787B7" w14:textId="7011AB65" w:rsidR="00AF1146" w:rsidRPr="00D749BB" w:rsidRDefault="00B33F2D" w:rsidP="00887AD6">
            <w:pPr>
              <w:spacing w:line="60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8F37A5">
              <w:rPr>
                <w:rFonts w:ascii="HG丸ｺﾞｼｯｸM-PRO" w:eastAsia="HG丸ｺﾞｼｯｸM-PRO" w:hAnsi="HG丸ｺﾞｼｯｸM-PRO" w:hint="eastAsia"/>
                <w:w w:val="66"/>
                <w:kern w:val="0"/>
                <w:sz w:val="22"/>
                <w:fitText w:val="880" w:id="-1161641216"/>
              </w:rPr>
              <w:t>マネージャ</w:t>
            </w:r>
            <w:r w:rsidRPr="008F37A5">
              <w:rPr>
                <w:rFonts w:ascii="HG丸ｺﾞｼｯｸM-PRO" w:eastAsia="HG丸ｺﾞｼｯｸM-PRO" w:hAnsi="HG丸ｺﾞｼｯｸM-PRO" w:hint="eastAsia"/>
                <w:spacing w:val="6"/>
                <w:w w:val="66"/>
                <w:kern w:val="0"/>
                <w:sz w:val="22"/>
                <w:fitText w:val="880" w:id="-1161641216"/>
              </w:rPr>
              <w:t>ー</w:t>
            </w:r>
          </w:p>
        </w:tc>
        <w:tc>
          <w:tcPr>
            <w:tcW w:w="222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4EE5BF5" w14:textId="77777777" w:rsidR="00AF1146" w:rsidRPr="00D749BB" w:rsidRDefault="00AF114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54F0" w:rsidRPr="00D749BB" w14:paraId="2982AB0A" w14:textId="77777777" w:rsidTr="00016FA0">
        <w:trPr>
          <w:trHeight w:val="375"/>
        </w:trPr>
        <w:tc>
          <w:tcPr>
            <w:tcW w:w="445" w:type="dxa"/>
            <w:tcBorders>
              <w:top w:val="single" w:sz="12" w:space="0" w:color="auto"/>
              <w:left w:val="single" w:sz="12" w:space="0" w:color="auto"/>
            </w:tcBorders>
          </w:tcPr>
          <w:p w14:paraId="7838ACBA" w14:textId="77777777" w:rsidR="006354F0" w:rsidRPr="00D749BB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№</w:t>
            </w:r>
          </w:p>
        </w:tc>
        <w:tc>
          <w:tcPr>
            <w:tcW w:w="2653" w:type="dxa"/>
            <w:gridSpan w:val="4"/>
            <w:tcBorders>
              <w:top w:val="single" w:sz="12" w:space="0" w:color="auto"/>
            </w:tcBorders>
          </w:tcPr>
          <w:p w14:paraId="31475EFF" w14:textId="77777777" w:rsidR="006354F0" w:rsidRPr="00D749BB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氏</w:t>
            </w:r>
            <w:r w:rsidR="003E32EC" w:rsidRPr="00D749BB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8B6F5D" w:rsidRPr="00D749BB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p>
        </w:tc>
        <w:tc>
          <w:tcPr>
            <w:tcW w:w="801" w:type="dxa"/>
            <w:tcBorders>
              <w:top w:val="single" w:sz="12" w:space="0" w:color="auto"/>
            </w:tcBorders>
          </w:tcPr>
          <w:p w14:paraId="1A142731" w14:textId="77777777" w:rsidR="006354F0" w:rsidRPr="00D749BB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年齢</w:t>
            </w:r>
          </w:p>
        </w:tc>
        <w:tc>
          <w:tcPr>
            <w:tcW w:w="1177" w:type="dxa"/>
            <w:gridSpan w:val="3"/>
            <w:tcBorders>
              <w:top w:val="single" w:sz="12" w:space="0" w:color="auto"/>
            </w:tcBorders>
          </w:tcPr>
          <w:p w14:paraId="12305261" w14:textId="77777777" w:rsidR="006354F0" w:rsidRPr="00D749BB" w:rsidRDefault="004F6FBC" w:rsidP="001A556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連盟登録</w:t>
            </w: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62D502F7" w14:textId="77777777" w:rsidR="006354F0" w:rsidRPr="00D749BB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競技部</w:t>
            </w: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749BB">
              <w:rPr>
                <w:rFonts w:ascii="ＭＳ 明朝" w:eastAsia="ＭＳ 明朝" w:hAnsi="ＭＳ 明朝" w:cs="ＭＳ 明朝" w:hint="eastAsia"/>
                <w:sz w:val="22"/>
              </w:rPr>
              <w:t>✔</w:t>
            </w:r>
          </w:p>
        </w:tc>
        <w:tc>
          <w:tcPr>
            <w:tcW w:w="1778" w:type="dxa"/>
            <w:gridSpan w:val="3"/>
            <w:tcBorders>
              <w:top w:val="single" w:sz="12" w:space="0" w:color="auto"/>
            </w:tcBorders>
          </w:tcPr>
          <w:p w14:paraId="20DFB29F" w14:textId="77777777" w:rsidR="006354F0" w:rsidRPr="00D749BB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補強チーム</w:t>
            </w:r>
          </w:p>
        </w:tc>
        <w:tc>
          <w:tcPr>
            <w:tcW w:w="1566" w:type="dxa"/>
            <w:tcBorders>
              <w:top w:val="single" w:sz="12" w:space="0" w:color="auto"/>
              <w:right w:val="single" w:sz="12" w:space="0" w:color="auto"/>
            </w:tcBorders>
          </w:tcPr>
          <w:p w14:paraId="40D43F06" w14:textId="77777777" w:rsidR="006354F0" w:rsidRPr="00D749BB" w:rsidRDefault="004F6FBC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備</w:t>
            </w:r>
            <w:r w:rsidR="003E32EC" w:rsidRPr="00D749BB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3E32EC" w:rsidRPr="00D749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考</w:t>
            </w:r>
          </w:p>
        </w:tc>
      </w:tr>
      <w:tr w:rsidR="006354F0" w:rsidRPr="00D749BB" w14:paraId="39508F03" w14:textId="77777777" w:rsidTr="00AF1146">
        <w:trPr>
          <w:trHeight w:val="413"/>
        </w:trPr>
        <w:tc>
          <w:tcPr>
            <w:tcW w:w="445" w:type="dxa"/>
            <w:tcBorders>
              <w:left w:val="single" w:sz="12" w:space="0" w:color="auto"/>
            </w:tcBorders>
          </w:tcPr>
          <w:p w14:paraId="14E85AA7" w14:textId="77777777" w:rsidR="006354F0" w:rsidRPr="00D749BB" w:rsidRDefault="00CA79D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１</w:t>
            </w:r>
          </w:p>
        </w:tc>
        <w:tc>
          <w:tcPr>
            <w:tcW w:w="2653" w:type="dxa"/>
            <w:gridSpan w:val="4"/>
          </w:tcPr>
          <w:p w14:paraId="30EA7F1A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2F1AD865" w14:textId="77777777" w:rsidR="006354F0" w:rsidRPr="00D749B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3"/>
          </w:tcPr>
          <w:p w14:paraId="33EC6D43" w14:textId="77777777" w:rsidR="006354F0" w:rsidRPr="00D749B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102883A0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7D4E5442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41035E97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D749BB" w14:paraId="77942C14" w14:textId="77777777" w:rsidTr="00AF1146">
        <w:trPr>
          <w:trHeight w:val="400"/>
        </w:trPr>
        <w:tc>
          <w:tcPr>
            <w:tcW w:w="445" w:type="dxa"/>
            <w:tcBorders>
              <w:left w:val="single" w:sz="12" w:space="0" w:color="auto"/>
            </w:tcBorders>
          </w:tcPr>
          <w:p w14:paraId="628B3CDB" w14:textId="77777777" w:rsidR="006354F0" w:rsidRPr="00D749BB" w:rsidRDefault="00CA79D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２</w:t>
            </w:r>
          </w:p>
        </w:tc>
        <w:tc>
          <w:tcPr>
            <w:tcW w:w="2653" w:type="dxa"/>
            <w:gridSpan w:val="4"/>
          </w:tcPr>
          <w:p w14:paraId="12AA8470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32A77F3A" w14:textId="77777777" w:rsidR="006354F0" w:rsidRPr="00D749B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3"/>
          </w:tcPr>
          <w:p w14:paraId="5EC892EF" w14:textId="77777777" w:rsidR="006354F0" w:rsidRPr="00D749B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4FB9C3E0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249C352E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17B0E028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D749BB" w14:paraId="33C4383F" w14:textId="77777777" w:rsidTr="00AF1146">
        <w:trPr>
          <w:trHeight w:val="400"/>
        </w:trPr>
        <w:tc>
          <w:tcPr>
            <w:tcW w:w="445" w:type="dxa"/>
            <w:tcBorders>
              <w:left w:val="single" w:sz="12" w:space="0" w:color="auto"/>
            </w:tcBorders>
          </w:tcPr>
          <w:p w14:paraId="0A6BFB66" w14:textId="77777777" w:rsidR="006354F0" w:rsidRPr="00D749BB" w:rsidRDefault="00CA79D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３</w:t>
            </w:r>
          </w:p>
        </w:tc>
        <w:tc>
          <w:tcPr>
            <w:tcW w:w="2653" w:type="dxa"/>
            <w:gridSpan w:val="4"/>
          </w:tcPr>
          <w:p w14:paraId="6B981C8B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458BEBF1" w14:textId="77777777" w:rsidR="006354F0" w:rsidRPr="00D749B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3"/>
          </w:tcPr>
          <w:p w14:paraId="23E768AD" w14:textId="77777777" w:rsidR="006354F0" w:rsidRPr="00D749B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7FA76C71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54F822B6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4E587D1A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D749BB" w14:paraId="1C17A504" w14:textId="77777777" w:rsidTr="00AF1146">
        <w:trPr>
          <w:trHeight w:val="350"/>
        </w:trPr>
        <w:tc>
          <w:tcPr>
            <w:tcW w:w="445" w:type="dxa"/>
            <w:tcBorders>
              <w:left w:val="single" w:sz="12" w:space="0" w:color="auto"/>
            </w:tcBorders>
          </w:tcPr>
          <w:p w14:paraId="09AE8EA6" w14:textId="77777777" w:rsidR="006354F0" w:rsidRPr="00D749B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４</w:t>
            </w:r>
          </w:p>
        </w:tc>
        <w:tc>
          <w:tcPr>
            <w:tcW w:w="2653" w:type="dxa"/>
            <w:gridSpan w:val="4"/>
          </w:tcPr>
          <w:p w14:paraId="08A32DE8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7724C836" w14:textId="77777777" w:rsidR="006354F0" w:rsidRPr="00D749B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3"/>
          </w:tcPr>
          <w:p w14:paraId="5921C2E4" w14:textId="77777777" w:rsidR="006354F0" w:rsidRPr="00D749B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7F3E87A8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1CE72847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6B00E32A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D749BB" w14:paraId="399833EF" w14:textId="77777777" w:rsidTr="00AF1146">
        <w:trPr>
          <w:trHeight w:val="350"/>
        </w:trPr>
        <w:tc>
          <w:tcPr>
            <w:tcW w:w="445" w:type="dxa"/>
            <w:tcBorders>
              <w:left w:val="single" w:sz="12" w:space="0" w:color="auto"/>
            </w:tcBorders>
          </w:tcPr>
          <w:p w14:paraId="52224D83" w14:textId="77777777" w:rsidR="006354F0" w:rsidRPr="00D749B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５</w:t>
            </w:r>
          </w:p>
        </w:tc>
        <w:tc>
          <w:tcPr>
            <w:tcW w:w="2653" w:type="dxa"/>
            <w:gridSpan w:val="4"/>
          </w:tcPr>
          <w:p w14:paraId="09048A3D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0E37EC01" w14:textId="77777777" w:rsidR="006354F0" w:rsidRPr="00D749B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3"/>
          </w:tcPr>
          <w:p w14:paraId="12658B6D" w14:textId="77777777" w:rsidR="006354F0" w:rsidRPr="00D749B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5CA29CC1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65646EE1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58FE949D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D749BB" w14:paraId="18A762AA" w14:textId="77777777" w:rsidTr="00AF1146">
        <w:trPr>
          <w:trHeight w:val="363"/>
        </w:trPr>
        <w:tc>
          <w:tcPr>
            <w:tcW w:w="445" w:type="dxa"/>
            <w:tcBorders>
              <w:left w:val="single" w:sz="12" w:space="0" w:color="auto"/>
            </w:tcBorders>
          </w:tcPr>
          <w:p w14:paraId="1F0D3D0E" w14:textId="77777777" w:rsidR="006354F0" w:rsidRPr="00D749B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６</w:t>
            </w:r>
          </w:p>
        </w:tc>
        <w:tc>
          <w:tcPr>
            <w:tcW w:w="2653" w:type="dxa"/>
            <w:gridSpan w:val="4"/>
          </w:tcPr>
          <w:p w14:paraId="59EC04C5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4E7FECBB" w14:textId="77777777" w:rsidR="006354F0" w:rsidRPr="00D749B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3"/>
          </w:tcPr>
          <w:p w14:paraId="1CA9A2BE" w14:textId="77777777" w:rsidR="006354F0" w:rsidRPr="00D749B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32D52093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354F812B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461B1953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D749BB" w14:paraId="1989CE43" w14:textId="77777777" w:rsidTr="00AF1146">
        <w:trPr>
          <w:trHeight w:val="400"/>
        </w:trPr>
        <w:tc>
          <w:tcPr>
            <w:tcW w:w="445" w:type="dxa"/>
            <w:tcBorders>
              <w:left w:val="single" w:sz="12" w:space="0" w:color="auto"/>
            </w:tcBorders>
          </w:tcPr>
          <w:p w14:paraId="6880E19B" w14:textId="77777777" w:rsidR="006354F0" w:rsidRPr="00D749B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７</w:t>
            </w:r>
          </w:p>
        </w:tc>
        <w:tc>
          <w:tcPr>
            <w:tcW w:w="2653" w:type="dxa"/>
            <w:gridSpan w:val="4"/>
          </w:tcPr>
          <w:p w14:paraId="335BECF2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689DE07F" w14:textId="77777777" w:rsidR="006354F0" w:rsidRPr="00D749B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3"/>
          </w:tcPr>
          <w:p w14:paraId="0BBA4726" w14:textId="77777777" w:rsidR="006354F0" w:rsidRPr="00D749B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04483C93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6248769E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10FB737A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D749BB" w14:paraId="367BBDDD" w14:textId="77777777" w:rsidTr="00AF1146">
        <w:trPr>
          <w:trHeight w:val="388"/>
        </w:trPr>
        <w:tc>
          <w:tcPr>
            <w:tcW w:w="445" w:type="dxa"/>
            <w:tcBorders>
              <w:left w:val="single" w:sz="12" w:space="0" w:color="auto"/>
            </w:tcBorders>
          </w:tcPr>
          <w:p w14:paraId="56BAA9FE" w14:textId="77777777" w:rsidR="006354F0" w:rsidRPr="00D749B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８</w:t>
            </w:r>
          </w:p>
        </w:tc>
        <w:tc>
          <w:tcPr>
            <w:tcW w:w="2653" w:type="dxa"/>
            <w:gridSpan w:val="4"/>
          </w:tcPr>
          <w:p w14:paraId="52186451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0CCD589C" w14:textId="77777777" w:rsidR="006354F0" w:rsidRPr="00D749B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3"/>
          </w:tcPr>
          <w:p w14:paraId="3CCD22B4" w14:textId="77777777" w:rsidR="006354F0" w:rsidRPr="00D749B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24B9188D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6BEFA5CC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63B87560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D749BB" w14:paraId="7589F6D8" w14:textId="77777777" w:rsidTr="00AF1146">
        <w:trPr>
          <w:trHeight w:val="363"/>
        </w:trPr>
        <w:tc>
          <w:tcPr>
            <w:tcW w:w="445" w:type="dxa"/>
            <w:tcBorders>
              <w:left w:val="single" w:sz="12" w:space="0" w:color="auto"/>
            </w:tcBorders>
          </w:tcPr>
          <w:p w14:paraId="442FA6E5" w14:textId="77777777" w:rsidR="006354F0" w:rsidRPr="00D749B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９</w:t>
            </w:r>
          </w:p>
        </w:tc>
        <w:tc>
          <w:tcPr>
            <w:tcW w:w="2653" w:type="dxa"/>
            <w:gridSpan w:val="4"/>
          </w:tcPr>
          <w:p w14:paraId="73227056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0B3C8895" w14:textId="77777777" w:rsidR="006354F0" w:rsidRPr="00D749B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3"/>
          </w:tcPr>
          <w:p w14:paraId="2C5080FD" w14:textId="77777777" w:rsidR="006354F0" w:rsidRPr="00D749B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277140FB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3ED69335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48DA30AB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D749BB" w14:paraId="2F94ADE0" w14:textId="77777777" w:rsidTr="00AF1146">
        <w:trPr>
          <w:trHeight w:val="363"/>
        </w:trPr>
        <w:tc>
          <w:tcPr>
            <w:tcW w:w="445" w:type="dxa"/>
            <w:tcBorders>
              <w:left w:val="single" w:sz="12" w:space="0" w:color="auto"/>
            </w:tcBorders>
          </w:tcPr>
          <w:p w14:paraId="48CFBDCB" w14:textId="77777777" w:rsidR="006354F0" w:rsidRPr="00D749B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2653" w:type="dxa"/>
            <w:gridSpan w:val="4"/>
          </w:tcPr>
          <w:p w14:paraId="64B1025D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75B4A005" w14:textId="77777777" w:rsidR="006354F0" w:rsidRPr="00D749B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3"/>
          </w:tcPr>
          <w:p w14:paraId="2D6BD1C9" w14:textId="77777777" w:rsidR="006354F0" w:rsidRPr="00D749B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1C5BCA23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08666A73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5C0E6710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D749BB" w14:paraId="75C93929" w14:textId="77777777" w:rsidTr="00AF1146">
        <w:trPr>
          <w:trHeight w:val="400"/>
        </w:trPr>
        <w:tc>
          <w:tcPr>
            <w:tcW w:w="445" w:type="dxa"/>
            <w:tcBorders>
              <w:left w:val="single" w:sz="12" w:space="0" w:color="auto"/>
            </w:tcBorders>
          </w:tcPr>
          <w:p w14:paraId="75DF34C7" w14:textId="77777777" w:rsidR="006354F0" w:rsidRPr="00D749B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2653" w:type="dxa"/>
            <w:gridSpan w:val="4"/>
          </w:tcPr>
          <w:p w14:paraId="0EF89E4C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</w:tcPr>
          <w:p w14:paraId="72DD8194" w14:textId="77777777" w:rsidR="006354F0" w:rsidRPr="00D749B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3"/>
          </w:tcPr>
          <w:p w14:paraId="36C0FEE8" w14:textId="77777777" w:rsidR="006354F0" w:rsidRPr="00D749B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</w:tcPr>
          <w:p w14:paraId="24FFD2BD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</w:tcPr>
          <w:p w14:paraId="054468F1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right w:val="single" w:sz="12" w:space="0" w:color="auto"/>
            </w:tcBorders>
          </w:tcPr>
          <w:p w14:paraId="2C7A9595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D749BB" w14:paraId="21FA3762" w14:textId="77777777" w:rsidTr="00016FA0">
        <w:trPr>
          <w:trHeight w:val="388"/>
        </w:trPr>
        <w:tc>
          <w:tcPr>
            <w:tcW w:w="445" w:type="dxa"/>
            <w:tcBorders>
              <w:left w:val="single" w:sz="12" w:space="0" w:color="auto"/>
              <w:bottom w:val="single" w:sz="12" w:space="0" w:color="auto"/>
            </w:tcBorders>
          </w:tcPr>
          <w:p w14:paraId="43A2D766" w14:textId="77777777" w:rsidR="006354F0" w:rsidRPr="00D749BB" w:rsidRDefault="00CA79D4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2653" w:type="dxa"/>
            <w:gridSpan w:val="4"/>
            <w:tcBorders>
              <w:bottom w:val="single" w:sz="12" w:space="0" w:color="auto"/>
            </w:tcBorders>
          </w:tcPr>
          <w:p w14:paraId="592E477C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5F793B4F" w14:textId="77777777" w:rsidR="006354F0" w:rsidRPr="00D749BB" w:rsidRDefault="006354F0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7" w:type="dxa"/>
            <w:gridSpan w:val="3"/>
            <w:tcBorders>
              <w:bottom w:val="single" w:sz="12" w:space="0" w:color="auto"/>
            </w:tcBorders>
          </w:tcPr>
          <w:p w14:paraId="48E528AE" w14:textId="77777777" w:rsidR="006354F0" w:rsidRPr="00D749BB" w:rsidRDefault="00A52DF4" w:rsidP="001A5564">
            <w:pPr>
              <w:spacing w:line="48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hint="eastAsia"/>
                <w:sz w:val="22"/>
              </w:rPr>
              <w:t>済 ・ 未</w:t>
            </w: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1A567308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8" w:type="dxa"/>
            <w:gridSpan w:val="3"/>
            <w:tcBorders>
              <w:bottom w:val="single" w:sz="12" w:space="0" w:color="auto"/>
            </w:tcBorders>
          </w:tcPr>
          <w:p w14:paraId="0187A8E4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6" w:type="dxa"/>
            <w:tcBorders>
              <w:bottom w:val="single" w:sz="12" w:space="0" w:color="auto"/>
              <w:right w:val="single" w:sz="12" w:space="0" w:color="auto"/>
            </w:tcBorders>
          </w:tcPr>
          <w:p w14:paraId="4C66E208" w14:textId="77777777" w:rsidR="006354F0" w:rsidRPr="00D749BB" w:rsidRDefault="006354F0" w:rsidP="001A5564">
            <w:pPr>
              <w:spacing w:line="480" w:lineRule="auto"/>
              <w:ind w:left="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54F0" w:rsidRPr="00D749BB" w14:paraId="763568D6" w14:textId="77777777" w:rsidTr="00016FA0">
        <w:trPr>
          <w:trHeight w:val="178"/>
        </w:trPr>
        <w:tc>
          <w:tcPr>
            <w:tcW w:w="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2B6DD1" w14:textId="77777777" w:rsidR="006354F0" w:rsidRPr="00D749BB" w:rsidRDefault="00360FD5" w:rsidP="007148B9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主審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8209BC7" w14:textId="77777777" w:rsidR="006354F0" w:rsidRPr="00D749BB" w:rsidRDefault="006354F0" w:rsidP="007148B9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14:paraId="16050B9E" w14:textId="77777777" w:rsidR="006354F0" w:rsidRPr="00D749BB" w:rsidRDefault="00360FD5" w:rsidP="007148B9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副審</w:t>
            </w:r>
          </w:p>
        </w:tc>
        <w:tc>
          <w:tcPr>
            <w:tcW w:w="243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A9B7CA5" w14:textId="77777777" w:rsidR="006354F0" w:rsidRPr="00D749BB" w:rsidRDefault="006354F0" w:rsidP="007148B9">
            <w:pPr>
              <w:spacing w:line="600" w:lineRule="auto"/>
              <w:ind w:left="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14:paraId="1A09B463" w14:textId="77777777" w:rsidR="006354F0" w:rsidRPr="00D749BB" w:rsidRDefault="00360FD5" w:rsidP="007148B9">
            <w:pPr>
              <w:spacing w:line="600" w:lineRule="auto"/>
              <w:ind w:left="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/>
                <w:sz w:val="22"/>
              </w:rPr>
              <w:t>記録員</w:t>
            </w:r>
          </w:p>
        </w:tc>
        <w:tc>
          <w:tcPr>
            <w:tcW w:w="2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A09C5" w14:textId="77777777" w:rsidR="006354F0" w:rsidRPr="00D749BB" w:rsidRDefault="006354F0" w:rsidP="007148B9">
            <w:pPr>
              <w:spacing w:line="600" w:lineRule="auto"/>
              <w:ind w:left="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A0143" w:rsidRPr="00D749BB" w14:paraId="705D9BDA" w14:textId="77777777" w:rsidTr="000C10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8"/>
          <w:wBefore w:w="4500" w:type="dxa"/>
          <w:trHeight w:val="100"/>
        </w:trPr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03C244" w14:textId="77777777" w:rsidR="00FA0143" w:rsidRPr="00D749BB" w:rsidRDefault="00FA0143" w:rsidP="001A5564">
            <w:pPr>
              <w:spacing w:line="360" w:lineRule="auto"/>
              <w:ind w:firstLineChars="50" w:firstLine="110"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cs="ＭＳ 明朝"/>
                <w:sz w:val="22"/>
              </w:rPr>
              <w:t>記載責任者</w:t>
            </w:r>
          </w:p>
          <w:p w14:paraId="7D409F10" w14:textId="77777777" w:rsidR="00FA0143" w:rsidRPr="00D749BB" w:rsidRDefault="00FA0143" w:rsidP="001A556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連絡先（TEL）</w:t>
            </w:r>
          </w:p>
        </w:tc>
        <w:tc>
          <w:tcPr>
            <w:tcW w:w="334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232C76" w14:textId="5D00A671" w:rsidR="00FA0143" w:rsidRPr="00D749BB" w:rsidRDefault="00481D87" w:rsidP="001A5564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D749BB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　　　　　　</w:t>
            </w:r>
            <w:r w:rsidR="00D749B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Pr="00D749BB">
              <w:rPr>
                <w:rFonts w:ascii="HG丸ｺﾞｼｯｸM-PRO" w:eastAsia="HG丸ｺﾞｼｯｸM-PRO" w:hAnsi="HG丸ｺﾞｼｯｸM-PRO" w:cs="ＭＳ 明朝"/>
                <w:sz w:val="22"/>
              </w:rPr>
              <w:t xml:space="preserve">　　　　</w:t>
            </w:r>
            <w:r w:rsidR="00360FD5" w:rsidRPr="00D749BB">
              <w:rPr>
                <w:rFonts w:ascii="HG丸ｺﾞｼｯｸM-PRO" w:eastAsia="HG丸ｺﾞｼｯｸM-PRO" w:hAnsi="HG丸ｺﾞｼｯｸM-PRO" w:cs="ＭＳ 明朝"/>
                <w:sz w:val="22"/>
              </w:rPr>
              <w:t>印</w:t>
            </w:r>
          </w:p>
          <w:p w14:paraId="676D8A40" w14:textId="77777777" w:rsidR="00FA0143" w:rsidRPr="00D749BB" w:rsidRDefault="00FA0143" w:rsidP="001A5564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</w:tr>
    </w:tbl>
    <w:p w14:paraId="5230FBE5" w14:textId="77777777" w:rsidR="0040785A" w:rsidRPr="00D749BB" w:rsidRDefault="000B5C83" w:rsidP="008C02B4">
      <w:pPr>
        <w:spacing w:line="480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749B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【注意】</w:t>
      </w:r>
      <w:r w:rsidR="00D53115" w:rsidRPr="00D749B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年齢は</w:t>
      </w:r>
      <w:r w:rsidR="00D53115" w:rsidRPr="00D749BB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大会当日</w:t>
      </w:r>
      <w:r w:rsidR="008B6F5D" w:rsidRPr="00D749BB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の</w:t>
      </w:r>
      <w:r w:rsidR="00D53115" w:rsidRPr="00D749BB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年齢を記載</w:t>
      </w:r>
      <w:r w:rsidR="00D53115" w:rsidRPr="00D749B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ること。</w:t>
      </w:r>
    </w:p>
    <w:sectPr w:rsidR="0040785A" w:rsidRPr="00D749BB" w:rsidSect="0033295F">
      <w:pgSz w:w="11906" w:h="16838" w:code="9"/>
      <w:pgMar w:top="851" w:right="1134" w:bottom="851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B9ECE" w14:textId="77777777" w:rsidR="00A22E97" w:rsidRDefault="00A22E97" w:rsidP="00B716AA">
      <w:r>
        <w:separator/>
      </w:r>
    </w:p>
  </w:endnote>
  <w:endnote w:type="continuationSeparator" w:id="0">
    <w:p w14:paraId="19D4C498" w14:textId="77777777" w:rsidR="00A22E97" w:rsidRDefault="00A22E97" w:rsidP="00B7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C6A37" w14:textId="77777777" w:rsidR="00A22E97" w:rsidRDefault="00A22E97" w:rsidP="00B716AA">
      <w:r>
        <w:separator/>
      </w:r>
    </w:p>
  </w:footnote>
  <w:footnote w:type="continuationSeparator" w:id="0">
    <w:p w14:paraId="0F107D8B" w14:textId="77777777" w:rsidR="00A22E97" w:rsidRDefault="00A22E97" w:rsidP="00B7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96917"/>
    <w:multiLevelType w:val="hybridMultilevel"/>
    <w:tmpl w:val="51AED388"/>
    <w:lvl w:ilvl="0" w:tplc="21C874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A204B"/>
    <w:multiLevelType w:val="hybridMultilevel"/>
    <w:tmpl w:val="B2085EF6"/>
    <w:lvl w:ilvl="0" w:tplc="A5E6EF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276DE"/>
    <w:multiLevelType w:val="hybridMultilevel"/>
    <w:tmpl w:val="134EFFAC"/>
    <w:lvl w:ilvl="0" w:tplc="0CCEA1A8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B6C6B"/>
    <w:multiLevelType w:val="hybridMultilevel"/>
    <w:tmpl w:val="B37C1E32"/>
    <w:lvl w:ilvl="0" w:tplc="1040EC8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69436E"/>
    <w:multiLevelType w:val="hybridMultilevel"/>
    <w:tmpl w:val="BBD8CC0C"/>
    <w:lvl w:ilvl="0" w:tplc="BE728F7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40621"/>
    <w:multiLevelType w:val="hybridMultilevel"/>
    <w:tmpl w:val="098A7706"/>
    <w:lvl w:ilvl="0" w:tplc="BB5EA6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880B3B"/>
    <w:multiLevelType w:val="hybridMultilevel"/>
    <w:tmpl w:val="D3A639DE"/>
    <w:lvl w:ilvl="0" w:tplc="9648C2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0680492">
    <w:abstractNumId w:val="1"/>
  </w:num>
  <w:num w:numId="2" w16cid:durableId="1957561504">
    <w:abstractNumId w:val="5"/>
  </w:num>
  <w:num w:numId="3" w16cid:durableId="825321290">
    <w:abstractNumId w:val="3"/>
  </w:num>
  <w:num w:numId="4" w16cid:durableId="1308196204">
    <w:abstractNumId w:val="0"/>
  </w:num>
  <w:num w:numId="5" w16cid:durableId="218634352">
    <w:abstractNumId w:val="2"/>
  </w:num>
  <w:num w:numId="6" w16cid:durableId="660427370">
    <w:abstractNumId w:val="4"/>
  </w:num>
  <w:num w:numId="7" w16cid:durableId="35859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B9"/>
    <w:rsid w:val="00016FA0"/>
    <w:rsid w:val="00026341"/>
    <w:rsid w:val="00067707"/>
    <w:rsid w:val="000A0825"/>
    <w:rsid w:val="000B17B4"/>
    <w:rsid w:val="000B3E99"/>
    <w:rsid w:val="000B5C83"/>
    <w:rsid w:val="000C103F"/>
    <w:rsid w:val="00126152"/>
    <w:rsid w:val="00142482"/>
    <w:rsid w:val="001A5564"/>
    <w:rsid w:val="00215FB1"/>
    <w:rsid w:val="002F3A92"/>
    <w:rsid w:val="0033295F"/>
    <w:rsid w:val="00335020"/>
    <w:rsid w:val="00344D9D"/>
    <w:rsid w:val="00360FD5"/>
    <w:rsid w:val="00372607"/>
    <w:rsid w:val="003B5303"/>
    <w:rsid w:val="003E32EC"/>
    <w:rsid w:val="003F123E"/>
    <w:rsid w:val="0040785A"/>
    <w:rsid w:val="00444828"/>
    <w:rsid w:val="00481D87"/>
    <w:rsid w:val="004A23F0"/>
    <w:rsid w:val="004A26A7"/>
    <w:rsid w:val="004B402E"/>
    <w:rsid w:val="004F6FBC"/>
    <w:rsid w:val="005152F2"/>
    <w:rsid w:val="005736D3"/>
    <w:rsid w:val="00585CEA"/>
    <w:rsid w:val="005872B3"/>
    <w:rsid w:val="005B4E74"/>
    <w:rsid w:val="005C2BF1"/>
    <w:rsid w:val="005D437E"/>
    <w:rsid w:val="0061030E"/>
    <w:rsid w:val="006354F0"/>
    <w:rsid w:val="00636A1F"/>
    <w:rsid w:val="006704EA"/>
    <w:rsid w:val="006A1FC1"/>
    <w:rsid w:val="006B203A"/>
    <w:rsid w:val="006B3F1F"/>
    <w:rsid w:val="006F075C"/>
    <w:rsid w:val="007148B9"/>
    <w:rsid w:val="00715BFE"/>
    <w:rsid w:val="007577BC"/>
    <w:rsid w:val="00772816"/>
    <w:rsid w:val="00794840"/>
    <w:rsid w:val="00801A35"/>
    <w:rsid w:val="008521CA"/>
    <w:rsid w:val="00854C98"/>
    <w:rsid w:val="00864B3C"/>
    <w:rsid w:val="008717D2"/>
    <w:rsid w:val="008763F4"/>
    <w:rsid w:val="00887AD6"/>
    <w:rsid w:val="008B6F5D"/>
    <w:rsid w:val="008C02B4"/>
    <w:rsid w:val="008C31CB"/>
    <w:rsid w:val="008F37A5"/>
    <w:rsid w:val="00905721"/>
    <w:rsid w:val="0091355C"/>
    <w:rsid w:val="0098599B"/>
    <w:rsid w:val="00A22E97"/>
    <w:rsid w:val="00A52DF4"/>
    <w:rsid w:val="00A73805"/>
    <w:rsid w:val="00AF1146"/>
    <w:rsid w:val="00AF11F2"/>
    <w:rsid w:val="00B33F2D"/>
    <w:rsid w:val="00B716AA"/>
    <w:rsid w:val="00C16213"/>
    <w:rsid w:val="00C3629E"/>
    <w:rsid w:val="00C42F93"/>
    <w:rsid w:val="00C75CF5"/>
    <w:rsid w:val="00CA79D4"/>
    <w:rsid w:val="00CF44DD"/>
    <w:rsid w:val="00D16C7A"/>
    <w:rsid w:val="00D27DDA"/>
    <w:rsid w:val="00D327DD"/>
    <w:rsid w:val="00D46261"/>
    <w:rsid w:val="00D53115"/>
    <w:rsid w:val="00D749BB"/>
    <w:rsid w:val="00DF4529"/>
    <w:rsid w:val="00E15C93"/>
    <w:rsid w:val="00EC1132"/>
    <w:rsid w:val="00EE3DB9"/>
    <w:rsid w:val="00EF0E97"/>
    <w:rsid w:val="00F208A9"/>
    <w:rsid w:val="00F31448"/>
    <w:rsid w:val="00F40974"/>
    <w:rsid w:val="00FA0143"/>
    <w:rsid w:val="00FD586D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FC965E"/>
  <w15:docId w15:val="{440E9796-09F7-4D28-A8B8-2931F875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7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1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6AA"/>
  </w:style>
  <w:style w:type="paragraph" w:styleId="a6">
    <w:name w:val="footer"/>
    <w:basedOn w:val="a"/>
    <w:link w:val="a7"/>
    <w:uiPriority w:val="99"/>
    <w:unhideWhenUsed/>
    <w:rsid w:val="00B71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520A-5AAD-4618-BD97-D94FBA84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ーワルド 垣花</cp:lastModifiedBy>
  <cp:revision>4</cp:revision>
  <dcterms:created xsi:type="dcterms:W3CDTF">2023-10-25T03:21:00Z</dcterms:created>
  <dcterms:modified xsi:type="dcterms:W3CDTF">2024-11-14T12:19:00Z</dcterms:modified>
</cp:coreProperties>
</file>